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0B37F8FB" w:rsidR="00551D8A" w:rsidRDefault="001972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E78A786" w:rsidR="00551D8A" w:rsidRDefault="00DF796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1972CD" w:rsidRPr="001972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220419E8" w:rsidR="00551D8A" w:rsidRDefault="00DF796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004BAC62" w:rsidR="00551D8A" w:rsidRPr="00551D8A" w:rsidRDefault="00B301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4C775F" w14:textId="591AC99F" w:rsidR="00354D92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</w:t>
            </w:r>
            <w:r w:rsidR="00E551FB">
              <w:rPr>
                <w:rFonts w:ascii="Arial" w:hAnsi="Arial" w:cs="Arial"/>
                <w:sz w:val="20"/>
                <w:szCs w:val="20"/>
              </w:rPr>
              <w:t>Finalized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reports</w:t>
            </w:r>
            <w:r w:rsidR="00B301A0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0FAD78B7" w14:textId="4607B15D" w:rsidR="000B498D" w:rsidRDefault="00E551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</w:t>
            </w:r>
            <w:r w:rsidR="00B301A0">
              <w:rPr>
                <w:rFonts w:ascii="Arial" w:hAnsi="Arial" w:cs="Arial"/>
                <w:sz w:val="20"/>
                <w:szCs w:val="20"/>
              </w:rPr>
              <w:t xml:space="preserve"> report out to</w:t>
            </w:r>
            <w:r>
              <w:rPr>
                <w:rFonts w:ascii="Arial" w:hAnsi="Arial" w:cs="Arial"/>
                <w:sz w:val="20"/>
                <w:szCs w:val="20"/>
              </w:rPr>
              <w:t xml:space="preserve"> WA and PA DOT 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0B498D">
              <w:rPr>
                <w:rFonts w:ascii="Arial" w:hAnsi="Arial" w:cs="Arial"/>
                <w:sz w:val="20"/>
                <w:szCs w:val="20"/>
              </w:rPr>
              <w:t>equipment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>certification tests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92A3B" w14:textId="4F811684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1972CD">
              <w:rPr>
                <w:rFonts w:ascii="Arial" w:hAnsi="Arial" w:cs="Arial"/>
                <w:sz w:val="20"/>
                <w:szCs w:val="20"/>
              </w:rPr>
              <w:t>Conducted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 testing</w:t>
            </w:r>
            <w:r w:rsidR="00E5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Texas DOT.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D405" w14:textId="77777777" w:rsidR="00E75664" w:rsidRDefault="00E75664" w:rsidP="00106C83">
      <w:pPr>
        <w:spacing w:after="0" w:line="240" w:lineRule="auto"/>
      </w:pPr>
      <w:r>
        <w:separator/>
      </w:r>
    </w:p>
  </w:endnote>
  <w:endnote w:type="continuationSeparator" w:id="0">
    <w:p w14:paraId="18EDCC9F" w14:textId="77777777" w:rsidR="00E75664" w:rsidRDefault="00E7566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EA82" w14:textId="77777777" w:rsidR="00E75664" w:rsidRDefault="00E75664" w:rsidP="00106C83">
      <w:pPr>
        <w:spacing w:after="0" w:line="240" w:lineRule="auto"/>
      </w:pPr>
      <w:r>
        <w:separator/>
      </w:r>
    </w:p>
  </w:footnote>
  <w:footnote w:type="continuationSeparator" w:id="0">
    <w:p w14:paraId="35E96387" w14:textId="77777777" w:rsidR="00E75664" w:rsidRDefault="00E75664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2-10-03T14:25:00Z</dcterms:created>
  <dcterms:modified xsi:type="dcterms:W3CDTF">2022-10-03T14:28:00Z</dcterms:modified>
</cp:coreProperties>
</file>